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97326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397326" w:rsidRDefault="00397326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ратовской области 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560897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956DFF" w:rsidRDefault="003628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Pr="00830B1D">
        <w:rPr>
          <w:rFonts w:ascii="Times New Roman" w:hAnsi="Times New Roman" w:cs="Times New Roman"/>
          <w:sz w:val="24"/>
          <w:szCs w:val="24"/>
        </w:rPr>
        <w:t>МЕЖРАЙОННОЙ ИФНС РОССИИ № 20 ПО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6 ГОД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7F28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</w:t>
            </w:r>
            <w:r w:rsidR="007F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83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830B1D" w:rsidRPr="00830B1D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0 по Саратовской области (далее – Инспекция)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628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36283B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7F28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1106E0" w:rsidRPr="00E30687" w:rsidRDefault="0036283B" w:rsidP="00110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кадров и безопасност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106E0" w:rsidRPr="00E30687" w:rsidRDefault="001106E0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36283B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110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Саратовской области 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6330E" w:rsidRPr="00E30687" w:rsidRDefault="0036283B" w:rsidP="00963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52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>Прокуратуру Саратовской области</w:t>
            </w:r>
            <w:r w:rsidR="00526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36283B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5263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36283B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36283B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36283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36283B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BE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36283B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2528C3" w:rsidRPr="00CF37E1" w:rsidRDefault="0036283B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6E5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BE351F" w:rsidRPr="00BE351F" w:rsidRDefault="00956DFF" w:rsidP="00BE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</w:t>
            </w:r>
            <w:r w:rsidR="00BE351F"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E351F"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налогоплательщиками 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91342E" w:rsidP="00AE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ебная записка начальникам отделов </w:t>
            </w:r>
            <w:r w:rsidR="0036283B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560897" w:rsidRDefault="00CE42C4" w:rsidP="00541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36283B" w:rsidRPr="00362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="0052639C"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реализации Плана противодействия коррупции </w:t>
            </w:r>
            <w:r w:rsidR="005953DB"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 на 202</w:t>
            </w:r>
            <w:r w:rsidR="0054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60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8C33EB" w:rsidRPr="00560897" w:rsidRDefault="0036283B" w:rsidP="008C3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D2" w:rsidRPr="00560897" w:rsidRDefault="00AE0D0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2C4"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</w:p>
          <w:p w:rsidR="00CE42C4" w:rsidRPr="00560897" w:rsidRDefault="0036283B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CE42C4"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56089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36283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60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362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х 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х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E30687" w:rsidRDefault="0036283B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36283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рганах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CE42C4" w:rsidP="00BE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2528C3" w:rsidRPr="00E30687" w:rsidRDefault="0036283B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6283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736101" w:rsidRDefault="00B13E89" w:rsidP="002528C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и проверок 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</w:t>
            </w:r>
            <w:r w:rsidR="0036283B"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36283B"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528C3" w:rsidRPr="00E30687" w:rsidRDefault="0036283B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736101" w:rsidRDefault="00B13E89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36283B">
              <w:t>Инспекци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7C5C27" w:rsidP="00CE42C4">
            <w:pPr>
              <w:pStyle w:val="Default"/>
              <w:jc w:val="center"/>
            </w:pPr>
            <w:r>
              <w:t>Н</w:t>
            </w:r>
            <w:r w:rsidR="00CE42C4" w:rsidRPr="0012400E">
              <w:t xml:space="preserve">ачальник </w:t>
            </w:r>
            <w:r w:rsidR="002528C3">
              <w:t>отд</w:t>
            </w:r>
            <w:r w:rsidR="000900AA">
              <w:t>е</w:t>
            </w:r>
            <w:r w:rsidR="002528C3">
              <w:t xml:space="preserve">ла </w:t>
            </w:r>
            <w:r w:rsidR="0036283B" w:rsidRPr="0036283B">
              <w:t>контроля выполнения технологических процессов и информационных технологий</w:t>
            </w:r>
          </w:p>
          <w:p w:rsidR="00074DE4" w:rsidRPr="0012400E" w:rsidRDefault="00074DE4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56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36283B">
              <w:t>Инспекции</w:t>
            </w:r>
            <w:r w:rsidR="002528C3">
              <w:t>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C905EB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 и безопасности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92BE6" w:rsidRPr="00DC0ACE" w:rsidRDefault="00AC6CEA" w:rsidP="00392B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C905EB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 и безопасности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C4" w:rsidRPr="00EA077B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BC" w:rsidRDefault="00E756BC" w:rsidP="005B4788">
      <w:pPr>
        <w:spacing w:after="0" w:line="240" w:lineRule="auto"/>
      </w:pPr>
      <w:r>
        <w:separator/>
      </w:r>
    </w:p>
  </w:endnote>
  <w:endnote w:type="continuationSeparator" w:id="0">
    <w:p w:rsidR="00E756BC" w:rsidRDefault="00E756B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BC" w:rsidRDefault="00E756BC" w:rsidP="005B4788">
      <w:pPr>
        <w:spacing w:after="0" w:line="240" w:lineRule="auto"/>
      </w:pPr>
      <w:r>
        <w:separator/>
      </w:r>
    </w:p>
  </w:footnote>
  <w:footnote w:type="continuationSeparator" w:id="0">
    <w:p w:rsidR="00E756BC" w:rsidRDefault="00E756B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609A4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2D66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283B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2FE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292"/>
    <w:rsid w:val="005417CB"/>
    <w:rsid w:val="005440E8"/>
    <w:rsid w:val="00546588"/>
    <w:rsid w:val="00552D1C"/>
    <w:rsid w:val="005566E7"/>
    <w:rsid w:val="0056079B"/>
    <w:rsid w:val="00560897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0B1D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0BD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05EB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56BC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09A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1EFA-7E8B-4C52-9321-5E0415BE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рищенюк Сергей Алексеевич</cp:lastModifiedBy>
  <cp:revision>2</cp:revision>
  <cp:lastPrinted>2023-02-01T12:42:00Z</cp:lastPrinted>
  <dcterms:created xsi:type="dcterms:W3CDTF">2026-05-05T08:35:00Z</dcterms:created>
  <dcterms:modified xsi:type="dcterms:W3CDTF">2026-05-05T08:35:00Z</dcterms:modified>
</cp:coreProperties>
</file>